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7A" w:rsidRPr="0071507A" w:rsidRDefault="0071507A" w:rsidP="0071507A">
      <w:pPr>
        <w:tabs>
          <w:tab w:val="left" w:pos="3495"/>
          <w:tab w:val="center" w:pos="46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71507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Pr="0071507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  <w:t>Team B - Ekathra</w:t>
      </w:r>
    </w:p>
    <w:p w:rsidR="0071507A" w:rsidRDefault="0071507A" w:rsidP="00715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THUB DOCUMENT</w:t>
      </w:r>
    </w:p>
    <w:p w:rsidR="0071507A" w:rsidRDefault="0071507A" w:rsidP="0071507A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1507A" w:rsidRPr="0071507A" w:rsidRDefault="0071507A" w:rsidP="0071507A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8"/>
        </w:rPr>
        <w:t>This documents helps the members with the github accessing.</w:t>
      </w:r>
    </w:p>
    <w:p w:rsidR="0071507A" w:rsidRPr="0071507A" w:rsidRDefault="0071507A" w:rsidP="00715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38F" w:rsidRPr="0071507A" w:rsidRDefault="0003764E" w:rsidP="00AA43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a GitHub account:</w:t>
      </w:r>
    </w:p>
    <w:p w:rsidR="0003764E" w:rsidRPr="0071507A" w:rsidRDefault="0003764E" w:rsidP="00AA43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07A">
        <w:rPr>
          <w:rStyle w:val="prefix"/>
          <w:rFonts w:ascii="Times New Roman" w:hAnsi="Times New Roman" w:cs="Times New Roman"/>
          <w:color w:val="000000" w:themeColor="text1"/>
          <w:sz w:val="24"/>
          <w:szCs w:val="24"/>
        </w:rPr>
        <w:t>Step 1:</w:t>
      </w:r>
      <w:r w:rsidRPr="0071507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 the GitHub web site </w:t>
      </w:r>
      <w:hyperlink r:id="rId6" w:history="1">
        <w:r w:rsidRPr="0071507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ithub.com/</w:t>
        </w:r>
      </w:hyperlink>
    </w:p>
    <w:p w:rsidR="0003764E" w:rsidRPr="0071507A" w:rsidRDefault="0003764E" w:rsidP="00AA438F">
      <w:pPr>
        <w:pStyle w:val="Heading1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bookmarkStart w:id="0" w:name="step2"/>
      <w:bookmarkEnd w:id="0"/>
      <w:r w:rsidRPr="0071507A">
        <w:rPr>
          <w:rStyle w:val="prefix"/>
          <w:b w:val="0"/>
          <w:color w:val="000000" w:themeColor="text1"/>
          <w:sz w:val="24"/>
          <w:szCs w:val="24"/>
        </w:rPr>
        <w:t>Step 2:</w:t>
      </w:r>
      <w:r w:rsidRPr="0071507A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71507A">
        <w:rPr>
          <w:b w:val="0"/>
          <w:color w:val="000000" w:themeColor="text1"/>
          <w:sz w:val="24"/>
          <w:szCs w:val="24"/>
        </w:rPr>
        <w:t>Create an account</w:t>
      </w:r>
    </w:p>
    <w:p w:rsidR="0003764E" w:rsidRPr="0071507A" w:rsidRDefault="0003764E" w:rsidP="00AA438F">
      <w:pPr>
        <w:pStyle w:val="Heading1"/>
        <w:spacing w:before="0" w:beforeAutospacing="0" w:after="0" w:afterAutospacing="0"/>
        <w:ind w:left="720"/>
        <w:rPr>
          <w:b w:val="0"/>
          <w:color w:val="000000" w:themeColor="text1"/>
          <w:sz w:val="24"/>
          <w:szCs w:val="24"/>
        </w:rPr>
      </w:pPr>
      <w:r w:rsidRPr="0071507A">
        <w:rPr>
          <w:b w:val="0"/>
          <w:color w:val="000000" w:themeColor="text1"/>
          <w:sz w:val="24"/>
          <w:szCs w:val="24"/>
        </w:rPr>
        <w:t>Click the green</w:t>
      </w:r>
      <w:r w:rsidRPr="0071507A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71507A">
        <w:rPr>
          <w:rStyle w:val="Strong"/>
          <w:color w:val="000000" w:themeColor="text1"/>
          <w:sz w:val="24"/>
          <w:szCs w:val="24"/>
        </w:rPr>
        <w:t>Sign Up for GitHub</w:t>
      </w:r>
      <w:r w:rsidRPr="0071507A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71507A">
        <w:rPr>
          <w:b w:val="0"/>
          <w:color w:val="000000" w:themeColor="text1"/>
          <w:sz w:val="24"/>
          <w:szCs w:val="24"/>
        </w:rPr>
        <w:t>button (it's about halfway down the page)</w:t>
      </w:r>
    </w:p>
    <w:p w:rsidR="00E26221" w:rsidRPr="0071507A" w:rsidRDefault="0003764E" w:rsidP="00AA438F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71507A">
        <w:rPr>
          <w:color w:val="000000" w:themeColor="text1"/>
        </w:rPr>
        <w:t>Enter a username, your email address and a password</w:t>
      </w:r>
      <w:bookmarkStart w:id="1" w:name="step3"/>
      <w:bookmarkEnd w:id="1"/>
      <w:r w:rsidR="00E26221" w:rsidRPr="0071507A">
        <w:rPr>
          <w:color w:val="000000" w:themeColor="text1"/>
        </w:rPr>
        <w:t>.</w:t>
      </w:r>
    </w:p>
    <w:p w:rsidR="00E26221" w:rsidRPr="0071507A" w:rsidRDefault="00E26221" w:rsidP="00AA438F">
      <w:pPr>
        <w:pStyle w:val="NormalWeb"/>
        <w:spacing w:before="0" w:beforeAutospacing="0" w:after="0" w:afterAutospacing="0"/>
        <w:rPr>
          <w:color w:val="000000" w:themeColor="text1"/>
        </w:rPr>
      </w:pPr>
      <w:r w:rsidRPr="0071507A">
        <w:rPr>
          <w:rStyle w:val="prefix"/>
          <w:color w:val="000000" w:themeColor="text1"/>
        </w:rPr>
        <w:t>Step 3:</w:t>
      </w:r>
      <w:r w:rsidRPr="0071507A">
        <w:rPr>
          <w:rStyle w:val="apple-converted-space"/>
          <w:color w:val="000000" w:themeColor="text1"/>
        </w:rPr>
        <w:t> </w:t>
      </w:r>
      <w:r w:rsidRPr="0071507A">
        <w:rPr>
          <w:color w:val="000000" w:themeColor="text1"/>
        </w:rPr>
        <w:t>Select a plan</w:t>
      </w:r>
    </w:p>
    <w:p w:rsidR="0003764E" w:rsidRPr="0071507A" w:rsidRDefault="0003764E" w:rsidP="0071507A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  <w:r w:rsidRPr="0071507A">
        <w:rPr>
          <w:color w:val="000000" w:themeColor="text1"/>
        </w:rPr>
        <w:t>GitHub provides several levels of account plans but you can create unlimited public repositories with a free plan so for now, you can select that one. Hit</w:t>
      </w:r>
      <w:r w:rsidRPr="0071507A">
        <w:rPr>
          <w:rStyle w:val="apple-converted-space"/>
          <w:color w:val="000000" w:themeColor="text1"/>
        </w:rPr>
        <w:t> </w:t>
      </w:r>
      <w:r w:rsidRPr="0071507A">
        <w:rPr>
          <w:rStyle w:val="Strong"/>
          <w:b w:val="0"/>
          <w:color w:val="000000" w:themeColor="text1"/>
        </w:rPr>
        <w:t>Finish sign up</w:t>
      </w:r>
      <w:r w:rsidRPr="0071507A">
        <w:rPr>
          <w:color w:val="000000" w:themeColor="text1"/>
        </w:rPr>
        <w:t>.</w:t>
      </w:r>
    </w:p>
    <w:p w:rsidR="00AA438F" w:rsidRPr="0071507A" w:rsidRDefault="0003764E" w:rsidP="00AA438F">
      <w:pPr>
        <w:pStyle w:val="NormalWeb"/>
        <w:spacing w:after="0" w:afterAutospacing="0"/>
        <w:rPr>
          <w:b/>
          <w:color w:val="000000" w:themeColor="text1"/>
        </w:rPr>
      </w:pPr>
      <w:r w:rsidRPr="0071507A">
        <w:rPr>
          <w:b/>
          <w:color w:val="000000" w:themeColor="text1"/>
        </w:rPr>
        <w:t xml:space="preserve">Create a repository in </w:t>
      </w:r>
      <w:r w:rsidR="00E26221" w:rsidRPr="0071507A">
        <w:rPr>
          <w:b/>
          <w:color w:val="000000" w:themeColor="text1"/>
        </w:rPr>
        <w:t>GitHub:</w:t>
      </w:r>
    </w:p>
    <w:p w:rsidR="00E26221" w:rsidRPr="0071507A" w:rsidRDefault="00E26221" w:rsidP="00AA438F">
      <w:pPr>
        <w:pStyle w:val="NormalWeb"/>
        <w:shd w:val="clear" w:color="auto" w:fill="FFFFFF"/>
        <w:spacing w:before="0" w:beforeAutospacing="0" w:after="0" w:afterAutospacing="0"/>
        <w:ind w:left="-360" w:firstLine="36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>Step 1: In the upper-right corner of any page, click</w:t>
      </w:r>
      <w:r w:rsidRPr="0071507A">
        <w:rPr>
          <w:rStyle w:val="apple-converted-space"/>
          <w:color w:val="000000" w:themeColor="text1"/>
        </w:rPr>
        <w:t> +</w:t>
      </w:r>
      <w:r w:rsidRPr="0071507A">
        <w:rPr>
          <w:color w:val="000000" w:themeColor="text1"/>
        </w:rPr>
        <w:t>, and then click</w:t>
      </w:r>
      <w:r w:rsidRPr="0071507A">
        <w:rPr>
          <w:rStyle w:val="apple-converted-space"/>
          <w:color w:val="000000" w:themeColor="text1"/>
        </w:rPr>
        <w:t> </w:t>
      </w:r>
      <w:r w:rsidRPr="0071507A">
        <w:rPr>
          <w:rStyle w:val="Strong"/>
          <w:color w:val="000000" w:themeColor="text1"/>
          <w:bdr w:val="none" w:sz="0" w:space="0" w:color="auto" w:frame="1"/>
        </w:rPr>
        <w:t>New repository</w:t>
      </w:r>
      <w:r w:rsidRPr="0071507A">
        <w:rPr>
          <w:color w:val="000000" w:themeColor="text1"/>
        </w:rPr>
        <w:t>.</w:t>
      </w:r>
    </w:p>
    <w:p w:rsidR="00E26221" w:rsidRPr="0071507A" w:rsidRDefault="00E26221" w:rsidP="00AA438F">
      <w:pPr>
        <w:pStyle w:val="NormalWeb"/>
        <w:shd w:val="clear" w:color="auto" w:fill="FFFFFF"/>
        <w:spacing w:before="0" w:beforeAutospacing="0" w:after="0" w:afterAutospacing="0"/>
        <w:ind w:left="-360" w:firstLine="36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>Step 2: Create a short, memorable name for your repository.</w:t>
      </w:r>
    </w:p>
    <w:p w:rsidR="00E26221" w:rsidRPr="0071507A" w:rsidRDefault="00E26221" w:rsidP="00AA438F">
      <w:pPr>
        <w:pStyle w:val="NormalWeb"/>
        <w:shd w:val="clear" w:color="auto" w:fill="FFFFFF"/>
        <w:spacing w:before="0" w:beforeAutospacing="0" w:after="0" w:afterAutospacing="0"/>
        <w:ind w:left="-360" w:firstLine="36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>Step 3: Choose between creating a</w:t>
      </w:r>
      <w:r w:rsidRPr="0071507A">
        <w:rPr>
          <w:rStyle w:val="apple-converted-space"/>
          <w:color w:val="000000" w:themeColor="text1"/>
        </w:rPr>
        <w:t> </w:t>
      </w:r>
      <w:r w:rsidRPr="0071507A">
        <w:rPr>
          <w:rStyle w:val="Emphasis"/>
          <w:i w:val="0"/>
          <w:color w:val="000000" w:themeColor="text1"/>
          <w:bdr w:val="none" w:sz="0" w:space="0" w:color="auto" w:frame="1"/>
        </w:rPr>
        <w:t>public</w:t>
      </w:r>
      <w:r w:rsidRPr="0071507A">
        <w:rPr>
          <w:rStyle w:val="apple-converted-space"/>
          <w:i/>
          <w:color w:val="000000" w:themeColor="text1"/>
        </w:rPr>
        <w:t> </w:t>
      </w:r>
      <w:r w:rsidRPr="0071507A">
        <w:rPr>
          <w:color w:val="000000" w:themeColor="text1"/>
        </w:rPr>
        <w:t>or</w:t>
      </w:r>
      <w:r w:rsidRPr="0071507A">
        <w:rPr>
          <w:rStyle w:val="apple-converted-space"/>
          <w:i/>
          <w:color w:val="000000" w:themeColor="text1"/>
        </w:rPr>
        <w:t> </w:t>
      </w:r>
      <w:r w:rsidRPr="0071507A">
        <w:rPr>
          <w:rStyle w:val="Emphasis"/>
          <w:i w:val="0"/>
          <w:color w:val="000000" w:themeColor="text1"/>
          <w:bdr w:val="none" w:sz="0" w:space="0" w:color="auto" w:frame="1"/>
        </w:rPr>
        <w:t>private</w:t>
      </w:r>
      <w:r w:rsidRPr="0071507A">
        <w:rPr>
          <w:rStyle w:val="apple-converted-space"/>
          <w:color w:val="000000" w:themeColor="text1"/>
        </w:rPr>
        <w:t> </w:t>
      </w:r>
      <w:r w:rsidRPr="0071507A">
        <w:rPr>
          <w:color w:val="000000" w:themeColor="text1"/>
        </w:rPr>
        <w:t>repository.</w:t>
      </w:r>
    </w:p>
    <w:p w:rsidR="00E26221" w:rsidRPr="0071507A" w:rsidRDefault="00E26221" w:rsidP="00AA438F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e will select</w:t>
      </w:r>
      <w:r w:rsidRPr="0071507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ublic</w:t>
      </w:r>
      <w:r w:rsidRPr="0071507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>repositories because the project is visible to any user on GitHub.</w:t>
      </w:r>
    </w:p>
    <w:p w:rsidR="00E26221" w:rsidRPr="0071507A" w:rsidRDefault="00E26221" w:rsidP="00AA438F">
      <w:pPr>
        <w:shd w:val="clear" w:color="auto" w:fill="FFFFFF"/>
        <w:spacing w:after="0" w:line="240" w:lineRule="auto"/>
        <w:ind w:left="-360" w:firstLine="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>Step 4: Select</w:t>
      </w:r>
      <w:r w:rsidRPr="0071507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1507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tialize this repository with a README</w:t>
      </w: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221" w:rsidRPr="0071507A" w:rsidRDefault="00E26221" w:rsidP="00AA438F">
      <w:pPr>
        <w:shd w:val="clear" w:color="auto" w:fill="FFFFFF"/>
        <w:spacing w:after="0" w:line="240" w:lineRule="auto"/>
        <w:ind w:left="-360" w:firstLine="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>Step 5: Click</w:t>
      </w:r>
      <w:r w:rsidRPr="0071507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1507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eate repository</w:t>
      </w: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221" w:rsidRPr="0071507A" w:rsidRDefault="00E26221" w:rsidP="00AA438F">
      <w:pPr>
        <w:pStyle w:val="NormalWeb"/>
        <w:spacing w:after="0" w:afterAutospacing="0"/>
        <w:rPr>
          <w:b/>
          <w:color w:val="000000" w:themeColor="text1"/>
        </w:rPr>
      </w:pPr>
      <w:r w:rsidRPr="0071507A">
        <w:rPr>
          <w:b/>
          <w:color w:val="000000" w:themeColor="text1"/>
        </w:rPr>
        <w:t>Invite the members to access the repository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1: </w:t>
      </w:r>
      <w:r w:rsidR="00E26221" w:rsidRPr="0071507A">
        <w:rPr>
          <w:color w:val="000000" w:themeColor="text1"/>
        </w:rPr>
        <w:t>Under your repository name, click</w:t>
      </w:r>
      <w:r w:rsidR="00E26221" w:rsidRPr="0071507A">
        <w:rPr>
          <w:rStyle w:val="apple-converted-space"/>
          <w:color w:val="000000" w:themeColor="text1"/>
        </w:rPr>
        <w:t> Settings</w:t>
      </w:r>
      <w:r w:rsidR="00E26221" w:rsidRPr="0071507A">
        <w:rPr>
          <w:color w:val="000000" w:themeColor="text1"/>
        </w:rPr>
        <w:t>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2: </w:t>
      </w:r>
      <w:r w:rsidR="00E26221" w:rsidRPr="0071507A">
        <w:rPr>
          <w:color w:val="000000" w:themeColor="text1"/>
        </w:rPr>
        <w:t>In the left sidebar, click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rStyle w:val="Strong"/>
          <w:color w:val="000000" w:themeColor="text1"/>
          <w:bdr w:val="none" w:sz="0" w:space="0" w:color="auto" w:frame="1"/>
        </w:rPr>
        <w:t>Collaborators</w:t>
      </w:r>
      <w:r w:rsidR="00E26221" w:rsidRPr="0071507A">
        <w:rPr>
          <w:color w:val="000000" w:themeColor="text1"/>
        </w:rPr>
        <w:t>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3: </w:t>
      </w:r>
      <w:r w:rsidR="00E26221"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>Under "Collaborators", start typing the collaborator's username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4: </w:t>
      </w:r>
      <w:r w:rsidR="00E26221"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>Select the collaborator's username from the drop-down menu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5: </w:t>
      </w:r>
      <w:r w:rsidR="00E26221" w:rsidRPr="0071507A">
        <w:rPr>
          <w:color w:val="000000" w:themeColor="text1"/>
        </w:rPr>
        <w:t>Click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rStyle w:val="Strong"/>
          <w:color w:val="000000" w:themeColor="text1"/>
          <w:bdr w:val="none" w:sz="0" w:space="0" w:color="auto" w:frame="1"/>
        </w:rPr>
        <w:t>Add collaborator</w:t>
      </w:r>
      <w:r w:rsidR="00E26221" w:rsidRPr="0071507A">
        <w:rPr>
          <w:color w:val="000000" w:themeColor="text1"/>
        </w:rPr>
        <w:t>.</w:t>
      </w:r>
    </w:p>
    <w:p w:rsidR="00E26221" w:rsidRPr="0071507A" w:rsidRDefault="00E26221" w:rsidP="0071507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>The user will receive an email inviting them to the repository. Once they accept your invitation, they will have</w:t>
      </w:r>
      <w:r w:rsidRPr="0071507A">
        <w:rPr>
          <w:rStyle w:val="apple-converted-space"/>
          <w:color w:val="000000" w:themeColor="text1"/>
        </w:rPr>
        <w:t> </w:t>
      </w:r>
      <w:hyperlink r:id="rId7" w:anchor="collaborator-access-on-a-repository-owned-by-a-user-account" w:history="1">
        <w:r w:rsidRPr="0071507A">
          <w:rPr>
            <w:rStyle w:val="Hyperlink"/>
            <w:color w:val="000000" w:themeColor="text1"/>
            <w:u w:val="none"/>
            <w:bdr w:val="none" w:sz="0" w:space="0" w:color="auto" w:frame="1"/>
          </w:rPr>
          <w:t>collaborator access</w:t>
        </w:r>
      </w:hyperlink>
      <w:r w:rsidRPr="0071507A">
        <w:rPr>
          <w:rStyle w:val="apple-converted-space"/>
          <w:color w:val="000000" w:themeColor="text1"/>
        </w:rPr>
        <w:t> </w:t>
      </w:r>
      <w:r w:rsidRPr="0071507A">
        <w:rPr>
          <w:color w:val="000000" w:themeColor="text1"/>
        </w:rPr>
        <w:t>to your repository.</w:t>
      </w:r>
    </w:p>
    <w:p w:rsidR="00E26221" w:rsidRPr="0071507A" w:rsidRDefault="00E26221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E26221" w:rsidRPr="0071507A" w:rsidRDefault="00E26221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71507A">
        <w:rPr>
          <w:b/>
          <w:color w:val="000000" w:themeColor="text1"/>
        </w:rPr>
        <w:t>Clone the repository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: 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GitHub, navigate to the main page of the repository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2: 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your repository name, click </w:t>
      </w:r>
      <w:r w:rsidR="00E26221" w:rsidRPr="007150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Clone or download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3: 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C</w:t>
      </w:r>
      <w:r w:rsid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ne with HTTPs section, click 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opy the clone URL for the repository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4: 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 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it Bash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p 5: 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the current working directory to the location where you want the cloned directory to be made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p 6: 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 </w:t>
      </w:r>
      <w:proofErr w:type="spellStart"/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, and then paste the URL you copied in Step 2.</w:t>
      </w:r>
    </w:p>
    <w:p w:rsidR="00E26221" w:rsidRPr="0071507A" w:rsidRDefault="00AA438F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p 7: 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 </w:t>
      </w:r>
      <w:r w:rsidR="00E26221" w:rsidRPr="007150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nter</w:t>
      </w:r>
      <w:r w:rsidR="00E26221" w:rsidRPr="0071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Your local clone will be created.</w:t>
      </w:r>
    </w:p>
    <w:p w:rsidR="00E26221" w:rsidRPr="0071507A" w:rsidRDefault="00E26221" w:rsidP="00AA438F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6221" w:rsidRPr="0071507A" w:rsidRDefault="00E26221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ull request to repository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1: </w:t>
      </w:r>
      <w:r w:rsidR="00E26221" w:rsidRPr="0071507A">
        <w:rPr>
          <w:color w:val="000000" w:themeColor="text1"/>
        </w:rPr>
        <w:t>In the "Branch" menu, choose the branch that contains your commits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2: </w:t>
      </w:r>
      <w:r w:rsidR="00E26221" w:rsidRPr="0071507A">
        <w:rPr>
          <w:color w:val="000000" w:themeColor="text1"/>
        </w:rPr>
        <w:t>To the right of the Branch menu, click</w:t>
      </w:r>
      <w:r w:rsidR="0071507A">
        <w:rPr>
          <w:rStyle w:val="apple-converted-space"/>
          <w:color w:val="000000" w:themeColor="text1"/>
        </w:rPr>
        <w:t xml:space="preserve"> </w:t>
      </w:r>
      <w:proofErr w:type="gramStart"/>
      <w:r w:rsidR="00E26221" w:rsidRPr="0071507A">
        <w:rPr>
          <w:rStyle w:val="Strong"/>
          <w:color w:val="000000" w:themeColor="text1"/>
          <w:bdr w:val="none" w:sz="0" w:space="0" w:color="auto" w:frame="1"/>
        </w:rPr>
        <w:t>New</w:t>
      </w:r>
      <w:proofErr w:type="gramEnd"/>
      <w:r w:rsidR="00E26221" w:rsidRPr="0071507A">
        <w:rPr>
          <w:rStyle w:val="Strong"/>
          <w:color w:val="000000" w:themeColor="text1"/>
          <w:bdr w:val="none" w:sz="0" w:space="0" w:color="auto" w:frame="1"/>
        </w:rPr>
        <w:t xml:space="preserve"> pull request</w:t>
      </w:r>
      <w:r w:rsidR="00E26221" w:rsidRPr="0071507A">
        <w:rPr>
          <w:color w:val="000000" w:themeColor="text1"/>
        </w:rPr>
        <w:t>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lastRenderedPageBreak/>
        <w:t xml:space="preserve">Step 3: </w:t>
      </w:r>
      <w:r w:rsidR="00E26221" w:rsidRPr="0071507A">
        <w:rPr>
          <w:color w:val="000000" w:themeColor="text1"/>
        </w:rPr>
        <w:t>Use the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rStyle w:val="Emphasis"/>
          <w:color w:val="000000" w:themeColor="text1"/>
          <w:bdr w:val="none" w:sz="0" w:space="0" w:color="auto" w:frame="1"/>
        </w:rPr>
        <w:t>base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color w:val="000000" w:themeColor="text1"/>
        </w:rPr>
        <w:t>branch dropdown menu to select the branch you'd like to merge your changes into, then use the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rStyle w:val="Emphasis"/>
          <w:color w:val="000000" w:themeColor="text1"/>
          <w:bdr w:val="none" w:sz="0" w:space="0" w:color="auto" w:frame="1"/>
        </w:rPr>
        <w:t>compare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color w:val="000000" w:themeColor="text1"/>
        </w:rPr>
        <w:t>branch drop-down menu to choose the topic branch you made your changes in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4: </w:t>
      </w:r>
      <w:r w:rsidR="00E26221" w:rsidRPr="0071507A">
        <w:rPr>
          <w:color w:val="000000" w:themeColor="text1"/>
        </w:rPr>
        <w:t>Type a title and description for your pull request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5: </w:t>
      </w:r>
      <w:r w:rsidR="00E26221" w:rsidRPr="0071507A">
        <w:rPr>
          <w:color w:val="000000" w:themeColor="text1"/>
        </w:rPr>
        <w:t>Click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rStyle w:val="Strong"/>
          <w:color w:val="000000" w:themeColor="text1"/>
          <w:bdr w:val="none" w:sz="0" w:space="0" w:color="auto" w:frame="1"/>
        </w:rPr>
        <w:t>Create pull request</w:t>
      </w:r>
      <w:r w:rsidR="00E26221" w:rsidRPr="0071507A">
        <w:rPr>
          <w:color w:val="000000" w:themeColor="text1"/>
        </w:rPr>
        <w:t>.</w:t>
      </w:r>
    </w:p>
    <w:p w:rsidR="00E26221" w:rsidRPr="0071507A" w:rsidRDefault="00E26221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6221" w:rsidRPr="0071507A" w:rsidRDefault="00E26221" w:rsidP="00AA4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ush request to repository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1: </w:t>
      </w:r>
      <w:r w:rsidR="00E26221" w:rsidRPr="0071507A">
        <w:rPr>
          <w:color w:val="000000" w:themeColor="text1"/>
        </w:rPr>
        <w:t>Open</w:t>
      </w:r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rStyle w:val="platform-windows"/>
          <w:color w:val="000000" w:themeColor="text1"/>
          <w:bdr w:val="none" w:sz="0" w:space="0" w:color="auto" w:frame="1"/>
        </w:rPr>
        <w:t>Git Bash</w:t>
      </w:r>
      <w:r w:rsidR="00E26221" w:rsidRPr="0071507A">
        <w:rPr>
          <w:color w:val="000000" w:themeColor="text1"/>
        </w:rPr>
        <w:t>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2: </w:t>
      </w:r>
      <w:r w:rsidR="00E26221" w:rsidRPr="0071507A">
        <w:rPr>
          <w:color w:val="000000" w:themeColor="text1"/>
        </w:rPr>
        <w:t>Change the current working directory to your local repository.</w:t>
      </w:r>
    </w:p>
    <w:p w:rsidR="00E26221" w:rsidRPr="0071507A" w:rsidRDefault="00AA438F" w:rsidP="00AA43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3: </w:t>
      </w:r>
      <w:r w:rsidR="00E26221" w:rsidRPr="0071507A">
        <w:rPr>
          <w:color w:val="000000" w:themeColor="text1"/>
        </w:rPr>
        <w:t>Stage the file for commit to your local repository.</w:t>
      </w:r>
      <w:r w:rsidRPr="0071507A">
        <w:rPr>
          <w:color w:val="000000" w:themeColor="text1"/>
        </w:rPr>
        <w:t xml:space="preserve"> Use </w:t>
      </w:r>
      <w:r w:rsidR="0071507A" w:rsidRPr="0071507A">
        <w:rPr>
          <w:color w:val="000000" w:themeColor="text1"/>
        </w:rPr>
        <w:t>“</w:t>
      </w:r>
      <w:proofErr w:type="spellStart"/>
      <w:r w:rsidRPr="0071507A">
        <w:rPr>
          <w:color w:val="000000" w:themeColor="text1"/>
        </w:rPr>
        <w:t>git</w:t>
      </w:r>
      <w:proofErr w:type="spellEnd"/>
      <w:r w:rsidRPr="0071507A">
        <w:rPr>
          <w:color w:val="000000" w:themeColor="text1"/>
        </w:rPr>
        <w:t xml:space="preserve"> add</w:t>
      </w:r>
      <w:r w:rsidR="0071507A" w:rsidRPr="0071507A">
        <w:rPr>
          <w:color w:val="000000" w:themeColor="text1"/>
        </w:rPr>
        <w:t>”</w:t>
      </w:r>
      <w:r w:rsidRPr="0071507A">
        <w:rPr>
          <w:color w:val="000000" w:themeColor="text1"/>
        </w:rPr>
        <w:t>.</w:t>
      </w:r>
    </w:p>
    <w:p w:rsidR="00E26221" w:rsidRPr="0071507A" w:rsidRDefault="0071507A" w:rsidP="007150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4: </w:t>
      </w:r>
      <w:r w:rsidR="00E26221" w:rsidRPr="0071507A">
        <w:rPr>
          <w:color w:val="000000" w:themeColor="text1"/>
        </w:rPr>
        <w:t>Commit the file that you've staged in your local repository.</w:t>
      </w:r>
      <w:r w:rsidRPr="0071507A">
        <w:rPr>
          <w:color w:val="000000" w:themeColor="text1"/>
        </w:rPr>
        <w:t xml:space="preserve"> Use “</w:t>
      </w:r>
      <w:proofErr w:type="spellStart"/>
      <w:r w:rsidRPr="0071507A">
        <w:rPr>
          <w:color w:val="000000" w:themeColor="text1"/>
        </w:rPr>
        <w:t>git</w:t>
      </w:r>
      <w:proofErr w:type="spellEnd"/>
      <w:r w:rsidRPr="0071507A">
        <w:rPr>
          <w:color w:val="000000" w:themeColor="text1"/>
        </w:rPr>
        <w:t xml:space="preserve"> commit –m “Add existing file””.</w:t>
      </w:r>
    </w:p>
    <w:p w:rsidR="00E26221" w:rsidRDefault="0071507A" w:rsidP="007150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1507A">
        <w:rPr>
          <w:color w:val="000000" w:themeColor="text1"/>
        </w:rPr>
        <w:t xml:space="preserve">Step 5: </w:t>
      </w:r>
      <w:hyperlink r:id="rId8" w:history="1">
        <w:r w:rsidR="00E26221" w:rsidRPr="0071507A">
          <w:rPr>
            <w:rStyle w:val="Hyperlink"/>
            <w:color w:val="000000" w:themeColor="text1"/>
            <w:u w:val="none"/>
            <w:bdr w:val="none" w:sz="0" w:space="0" w:color="auto" w:frame="1"/>
          </w:rPr>
          <w:t>Push the changes</w:t>
        </w:r>
      </w:hyperlink>
      <w:r w:rsidR="00E26221" w:rsidRPr="0071507A">
        <w:rPr>
          <w:rStyle w:val="apple-converted-space"/>
          <w:color w:val="000000" w:themeColor="text1"/>
        </w:rPr>
        <w:t> </w:t>
      </w:r>
      <w:r w:rsidR="00E26221" w:rsidRPr="0071507A">
        <w:rPr>
          <w:color w:val="000000" w:themeColor="text1"/>
        </w:rPr>
        <w:t>in your local repository to GitHub.</w:t>
      </w:r>
      <w:r w:rsidRPr="0071507A">
        <w:rPr>
          <w:color w:val="000000" w:themeColor="text1"/>
        </w:rPr>
        <w:t xml:space="preserve"> Use “</w:t>
      </w:r>
      <w:proofErr w:type="spellStart"/>
      <w:r w:rsidRPr="0071507A">
        <w:rPr>
          <w:color w:val="000000" w:themeColor="text1"/>
        </w:rPr>
        <w:t>git</w:t>
      </w:r>
      <w:proofErr w:type="spellEnd"/>
      <w:r w:rsidRPr="0071507A">
        <w:rPr>
          <w:color w:val="000000" w:themeColor="text1"/>
        </w:rPr>
        <w:t xml:space="preserve"> push origin your-branch”.</w:t>
      </w:r>
    </w:p>
    <w:p w:rsidR="0071507A" w:rsidRDefault="0071507A" w:rsidP="007150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71507A" w:rsidRDefault="0071507A" w:rsidP="007150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Here is the link to access repository: </w:t>
      </w:r>
      <w:hyperlink r:id="rId9" w:history="1">
        <w:r w:rsidRPr="0071507A">
          <w:rPr>
            <w:rStyle w:val="Hyperlink"/>
          </w:rPr>
          <w:t>https://github.com/SahilNokhwal/TrafficModelingSystem.git</w:t>
        </w:r>
      </w:hyperlink>
    </w:p>
    <w:p w:rsidR="0071507A" w:rsidRDefault="0071507A" w:rsidP="007150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71507A" w:rsidRDefault="0071507A" w:rsidP="007150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Here is the link to access drive: </w:t>
      </w:r>
    </w:p>
    <w:p w:rsidR="0071507A" w:rsidRPr="0071507A" w:rsidRDefault="0071507A" w:rsidP="007150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hyperlink r:id="rId10" w:history="1">
        <w:r w:rsidRPr="0071507A">
          <w:rPr>
            <w:rStyle w:val="Hyperlink"/>
          </w:rPr>
          <w:t>https://drive.google.com/drive/u/0/folders/0B03dSj-33yKITi1rR0N5dHN2b1U</w:t>
        </w:r>
      </w:hyperlink>
    </w:p>
    <w:p w:rsidR="0003764E" w:rsidRPr="0071507A" w:rsidRDefault="0003764E" w:rsidP="00AA43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sectPr w:rsidR="0003764E" w:rsidRPr="00715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D27"/>
    <w:multiLevelType w:val="multilevel"/>
    <w:tmpl w:val="994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C3F41"/>
    <w:multiLevelType w:val="multilevel"/>
    <w:tmpl w:val="B372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D7E31"/>
    <w:multiLevelType w:val="multilevel"/>
    <w:tmpl w:val="EADA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B297B"/>
    <w:multiLevelType w:val="multilevel"/>
    <w:tmpl w:val="3F62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62294"/>
    <w:multiLevelType w:val="multilevel"/>
    <w:tmpl w:val="780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0428E6"/>
    <w:multiLevelType w:val="hybridMultilevel"/>
    <w:tmpl w:val="5894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80147"/>
    <w:multiLevelType w:val="hybridMultilevel"/>
    <w:tmpl w:val="808A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AB"/>
    <w:rsid w:val="0003764E"/>
    <w:rsid w:val="0071507A"/>
    <w:rsid w:val="00AA438F"/>
    <w:rsid w:val="00BF42AB"/>
    <w:rsid w:val="00CB2B0A"/>
    <w:rsid w:val="00E2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240C9-BB5C-4EB3-B707-6F7E6348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7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64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7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efix">
    <w:name w:val="prefix"/>
    <w:basedOn w:val="DefaultParagraphFont"/>
    <w:rsid w:val="0003764E"/>
  </w:style>
  <w:style w:type="character" w:customStyle="1" w:styleId="apple-converted-space">
    <w:name w:val="apple-converted-space"/>
    <w:basedOn w:val="DefaultParagraphFont"/>
    <w:rsid w:val="0003764E"/>
  </w:style>
  <w:style w:type="paragraph" w:styleId="NormalWeb">
    <w:name w:val="Normal (Web)"/>
    <w:basedOn w:val="Normal"/>
    <w:uiPriority w:val="99"/>
    <w:unhideWhenUsed/>
    <w:rsid w:val="0003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764E"/>
    <w:rPr>
      <w:b/>
      <w:bCs/>
    </w:rPr>
  </w:style>
  <w:style w:type="character" w:styleId="Emphasis">
    <w:name w:val="Emphasis"/>
    <w:basedOn w:val="DefaultParagraphFont"/>
    <w:uiPriority w:val="20"/>
    <w:qFormat/>
    <w:rsid w:val="00E26221"/>
    <w:rPr>
      <w:i/>
      <w:iCs/>
    </w:rPr>
  </w:style>
  <w:style w:type="character" w:customStyle="1" w:styleId="platform-windows">
    <w:name w:val="platform-windows"/>
    <w:basedOn w:val="DefaultParagraphFont"/>
    <w:rsid w:val="00E26221"/>
  </w:style>
  <w:style w:type="character" w:styleId="HTMLCode">
    <w:name w:val="HTML Code"/>
    <w:basedOn w:val="DefaultParagraphFont"/>
    <w:uiPriority w:val="99"/>
    <w:semiHidden/>
    <w:unhideWhenUsed/>
    <w:rsid w:val="00E262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6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221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E26221"/>
  </w:style>
  <w:style w:type="character" w:customStyle="1" w:styleId="output">
    <w:name w:val="output"/>
    <w:basedOn w:val="DefaultParagraphFont"/>
    <w:rsid w:val="00E26221"/>
  </w:style>
  <w:style w:type="paragraph" w:styleId="ListParagraph">
    <w:name w:val="List Paragraph"/>
    <w:basedOn w:val="Normal"/>
    <w:uiPriority w:val="34"/>
    <w:qFormat/>
    <w:rsid w:val="00E26221"/>
    <w:pPr>
      <w:ind w:left="720"/>
      <w:contextualSpacing/>
    </w:pPr>
  </w:style>
  <w:style w:type="character" w:customStyle="1" w:styleId="comment">
    <w:name w:val="comment"/>
    <w:basedOn w:val="DefaultParagraphFont"/>
    <w:rsid w:val="00E2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826">
              <w:blockQuote w:val="1"/>
              <w:marLeft w:val="3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255">
              <w:blockQuote w:val="1"/>
              <w:marLeft w:val="3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2005">
                  <w:marLeft w:val="0"/>
                  <w:marRight w:val="0"/>
                  <w:marTop w:val="240"/>
                  <w:marBottom w:val="240"/>
                  <w:divBdr>
                    <w:top w:val="single" w:sz="36" w:space="6" w:color="E65D00"/>
                    <w:left w:val="single" w:sz="36" w:space="12" w:color="E65D00"/>
                    <w:bottom w:val="single" w:sz="36" w:space="6" w:color="E65D00"/>
                    <w:right w:val="single" w:sz="36" w:space="12" w:color="E65D00"/>
                  </w:divBdr>
                  <w:divsChild>
                    <w:div w:id="6832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263">
              <w:blockQuote w:val="1"/>
              <w:marLeft w:val="3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articles/pushing-to-a-remote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github.com/articles/permission-levels-for-a-user-account-repositor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u/0/folders/0B03dSj-33yKITi1rR0N5dHN2b1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hilNokhwal/TrafficModelingSyste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DC23-D69A-4E80-AFB4-16B11CC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tep 2: Create an account</vt:lpstr>
      <vt:lpstr>Click the green Sign Up for GitHub button (it's about halfway down the page)</vt:lpstr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Cherukuri,Ashwini</cp:lastModifiedBy>
  <cp:revision>1</cp:revision>
  <dcterms:created xsi:type="dcterms:W3CDTF">2016-12-07T03:48:00Z</dcterms:created>
  <dcterms:modified xsi:type="dcterms:W3CDTF">2016-12-07T04:51:00Z</dcterms:modified>
</cp:coreProperties>
</file>